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986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  <w:gridCol w:w="9497"/>
      </w:tblGrid>
      <w:tr w:rsidR="00A71A89" w:rsidRPr="004D27EE" w:rsidTr="00977865">
        <w:tc>
          <w:tcPr>
            <w:tcW w:w="10364" w:type="dxa"/>
          </w:tcPr>
          <w:p w:rsidR="00A71A89" w:rsidRPr="004D27EE" w:rsidRDefault="00A71A89" w:rsidP="00A71A89">
            <w:pPr>
              <w:rPr>
                <w:rFonts w:ascii="Times New Roman" w:hAnsi="Times New Roman" w:cs="Times New Roman"/>
                <w:sz w:val="32"/>
              </w:rPr>
            </w:pPr>
            <w:r w:rsidRPr="004D27EE">
              <w:rPr>
                <w:rFonts w:ascii="Times New Roman" w:hAnsi="Times New Roman" w:cs="Times New Roman"/>
                <w:sz w:val="32"/>
              </w:rPr>
              <w:t>УТВЕРЖДАЮ</w:t>
            </w:r>
          </w:p>
          <w:p w:rsidR="00BF281F" w:rsidRPr="004D27EE" w:rsidRDefault="00A71A89" w:rsidP="00A71A89">
            <w:pPr>
              <w:rPr>
                <w:rFonts w:ascii="Times New Roman" w:hAnsi="Times New Roman" w:cs="Times New Roman"/>
                <w:sz w:val="32"/>
              </w:rPr>
            </w:pPr>
            <w:r w:rsidRPr="004D27EE">
              <w:rPr>
                <w:rFonts w:ascii="Times New Roman" w:hAnsi="Times New Roman" w:cs="Times New Roman"/>
                <w:sz w:val="32"/>
              </w:rPr>
              <w:t xml:space="preserve">Директор КГАУ  </w:t>
            </w:r>
          </w:p>
          <w:p w:rsidR="00A71A89" w:rsidRPr="004D27EE" w:rsidRDefault="00A71A89" w:rsidP="00A71A89">
            <w:pPr>
              <w:rPr>
                <w:rFonts w:ascii="Times New Roman" w:hAnsi="Times New Roman" w:cs="Times New Roman"/>
                <w:sz w:val="32"/>
              </w:rPr>
            </w:pPr>
            <w:r w:rsidRPr="004D27EE">
              <w:rPr>
                <w:rFonts w:ascii="Times New Roman" w:hAnsi="Times New Roman" w:cs="Times New Roman"/>
                <w:sz w:val="32"/>
              </w:rPr>
              <w:t>«Центр спортивной подготовки»</w:t>
            </w:r>
          </w:p>
          <w:p w:rsidR="00A71A89" w:rsidRPr="004D27EE" w:rsidRDefault="00A71A89" w:rsidP="00A71A89">
            <w:pPr>
              <w:rPr>
                <w:rFonts w:ascii="Times New Roman" w:hAnsi="Times New Roman" w:cs="Times New Roman"/>
                <w:sz w:val="32"/>
              </w:rPr>
            </w:pPr>
            <w:r w:rsidRPr="004D27EE">
              <w:rPr>
                <w:rFonts w:ascii="Times New Roman" w:hAnsi="Times New Roman" w:cs="Times New Roman"/>
                <w:sz w:val="32"/>
              </w:rPr>
              <w:t>_______________</w:t>
            </w:r>
            <w:r w:rsidR="00977865">
              <w:rPr>
                <w:rFonts w:ascii="Times New Roman" w:hAnsi="Times New Roman" w:cs="Times New Roman"/>
                <w:sz w:val="32"/>
              </w:rPr>
              <w:t>А</w:t>
            </w:r>
            <w:r w:rsidR="002F2A41">
              <w:rPr>
                <w:rFonts w:ascii="Times New Roman" w:hAnsi="Times New Roman" w:cs="Times New Roman"/>
                <w:sz w:val="32"/>
              </w:rPr>
              <w:t xml:space="preserve">.А. </w:t>
            </w:r>
            <w:r w:rsidR="00977865">
              <w:rPr>
                <w:rFonts w:ascii="Times New Roman" w:hAnsi="Times New Roman" w:cs="Times New Roman"/>
                <w:sz w:val="32"/>
              </w:rPr>
              <w:t>Голубев</w:t>
            </w:r>
          </w:p>
          <w:p w:rsidR="00A71A89" w:rsidRPr="004D27EE" w:rsidRDefault="00A71A89" w:rsidP="00A71A89">
            <w:pPr>
              <w:rPr>
                <w:rFonts w:ascii="Times New Roman" w:hAnsi="Times New Roman" w:cs="Times New Roman"/>
                <w:sz w:val="32"/>
              </w:rPr>
            </w:pPr>
            <w:r w:rsidRPr="004D27EE">
              <w:rPr>
                <w:rFonts w:ascii="Times New Roman" w:hAnsi="Times New Roman" w:cs="Times New Roman"/>
                <w:sz w:val="32"/>
              </w:rPr>
              <w:t>«___»____________</w:t>
            </w:r>
            <w:r w:rsidR="00C5470E">
              <w:rPr>
                <w:rFonts w:ascii="Times New Roman" w:hAnsi="Times New Roman" w:cs="Times New Roman"/>
                <w:sz w:val="32"/>
              </w:rPr>
              <w:t>____</w:t>
            </w:r>
            <w:r w:rsidRPr="004D27EE">
              <w:rPr>
                <w:rFonts w:ascii="Times New Roman" w:hAnsi="Times New Roman" w:cs="Times New Roman"/>
                <w:sz w:val="32"/>
              </w:rPr>
              <w:t>201</w:t>
            </w:r>
            <w:r w:rsidR="00C5470E">
              <w:rPr>
                <w:rFonts w:ascii="Times New Roman" w:hAnsi="Times New Roman" w:cs="Times New Roman"/>
                <w:sz w:val="32"/>
              </w:rPr>
              <w:t>_</w:t>
            </w:r>
            <w:r w:rsidRPr="004D27EE">
              <w:rPr>
                <w:rFonts w:ascii="Times New Roman" w:hAnsi="Times New Roman" w:cs="Times New Roman"/>
                <w:sz w:val="32"/>
              </w:rPr>
              <w:t>_ г.</w:t>
            </w:r>
          </w:p>
          <w:p w:rsidR="00A71A89" w:rsidRPr="004D27EE" w:rsidRDefault="00A71A89" w:rsidP="00A71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A71A89" w:rsidRPr="004D27EE" w:rsidRDefault="00A71A89" w:rsidP="00977865">
            <w:pPr>
              <w:rPr>
                <w:rFonts w:ascii="Times New Roman" w:hAnsi="Times New Roman" w:cs="Times New Roman"/>
                <w:sz w:val="32"/>
              </w:rPr>
            </w:pPr>
            <w:r w:rsidRPr="004D27EE">
              <w:rPr>
                <w:rFonts w:ascii="Times New Roman" w:hAnsi="Times New Roman" w:cs="Times New Roman"/>
                <w:sz w:val="32"/>
              </w:rPr>
              <w:t>УТВЕРЖДАЮ</w:t>
            </w:r>
          </w:p>
          <w:p w:rsidR="00A71A89" w:rsidRDefault="00A71A89" w:rsidP="00977865">
            <w:pPr>
              <w:rPr>
                <w:rFonts w:ascii="Times New Roman" w:hAnsi="Times New Roman" w:cs="Times New Roman"/>
                <w:sz w:val="32"/>
              </w:rPr>
            </w:pPr>
            <w:r w:rsidRPr="004D27EE">
              <w:rPr>
                <w:rFonts w:ascii="Times New Roman" w:hAnsi="Times New Roman" w:cs="Times New Roman"/>
                <w:sz w:val="32"/>
              </w:rPr>
              <w:t>Директор КГ</w:t>
            </w:r>
            <w:r w:rsidR="00977865">
              <w:rPr>
                <w:rFonts w:ascii="Times New Roman" w:hAnsi="Times New Roman" w:cs="Times New Roman"/>
                <w:sz w:val="32"/>
              </w:rPr>
              <w:t>А</w:t>
            </w:r>
            <w:r w:rsidRPr="004D27EE">
              <w:rPr>
                <w:rFonts w:ascii="Times New Roman" w:hAnsi="Times New Roman" w:cs="Times New Roman"/>
                <w:sz w:val="32"/>
              </w:rPr>
              <w:t xml:space="preserve">ОУ ДО </w:t>
            </w:r>
            <w:r w:rsidR="00977865">
              <w:rPr>
                <w:rFonts w:ascii="Times New Roman" w:hAnsi="Times New Roman" w:cs="Times New Roman"/>
                <w:sz w:val="32"/>
              </w:rPr>
              <w:t>«</w:t>
            </w:r>
            <w:r w:rsidRPr="004D27EE">
              <w:rPr>
                <w:rFonts w:ascii="Times New Roman" w:hAnsi="Times New Roman" w:cs="Times New Roman"/>
                <w:sz w:val="32"/>
              </w:rPr>
              <w:t>КДЮСШ»</w:t>
            </w:r>
          </w:p>
          <w:p w:rsidR="00004DC9" w:rsidRPr="004D27EE" w:rsidRDefault="00004DC9" w:rsidP="00977865">
            <w:pPr>
              <w:rPr>
                <w:rFonts w:ascii="Times New Roman" w:hAnsi="Times New Roman" w:cs="Times New Roman"/>
                <w:sz w:val="32"/>
              </w:rPr>
            </w:pPr>
          </w:p>
          <w:p w:rsidR="00A71A89" w:rsidRPr="004D27EE" w:rsidRDefault="00A71A89" w:rsidP="00977865">
            <w:pPr>
              <w:rPr>
                <w:rFonts w:ascii="Times New Roman" w:hAnsi="Times New Roman" w:cs="Times New Roman"/>
                <w:sz w:val="32"/>
              </w:rPr>
            </w:pPr>
            <w:r w:rsidRPr="004D27EE">
              <w:rPr>
                <w:rFonts w:ascii="Times New Roman" w:hAnsi="Times New Roman" w:cs="Times New Roman"/>
                <w:sz w:val="32"/>
              </w:rPr>
              <w:t>_____________В.А. Чудаев</w:t>
            </w:r>
          </w:p>
          <w:p w:rsidR="00A71A89" w:rsidRPr="004D27EE" w:rsidRDefault="00A71A89" w:rsidP="00977865">
            <w:pPr>
              <w:rPr>
                <w:rFonts w:ascii="Times New Roman" w:hAnsi="Times New Roman" w:cs="Times New Roman"/>
                <w:sz w:val="32"/>
              </w:rPr>
            </w:pPr>
            <w:r w:rsidRPr="004D27EE">
              <w:rPr>
                <w:rFonts w:ascii="Times New Roman" w:hAnsi="Times New Roman" w:cs="Times New Roman"/>
                <w:sz w:val="32"/>
              </w:rPr>
              <w:t>«___»___________201</w:t>
            </w:r>
            <w:r w:rsidR="00C5470E">
              <w:rPr>
                <w:rFonts w:ascii="Times New Roman" w:hAnsi="Times New Roman" w:cs="Times New Roman"/>
                <w:sz w:val="32"/>
              </w:rPr>
              <w:t>_</w:t>
            </w:r>
            <w:r w:rsidRPr="004D27EE">
              <w:rPr>
                <w:rFonts w:ascii="Times New Roman" w:hAnsi="Times New Roman" w:cs="Times New Roman"/>
                <w:sz w:val="32"/>
              </w:rPr>
              <w:t>_ г.</w:t>
            </w:r>
          </w:p>
          <w:p w:rsidR="00A71A89" w:rsidRPr="004D27EE" w:rsidRDefault="00A71A89" w:rsidP="0097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B87" w:rsidRDefault="004D27EE" w:rsidP="001735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ьные с</w:t>
      </w:r>
      <w:r w:rsidR="00A71A89" w:rsidRPr="004D27EE">
        <w:rPr>
          <w:rFonts w:ascii="Times New Roman" w:hAnsi="Times New Roman" w:cs="Times New Roman"/>
          <w:b/>
          <w:sz w:val="28"/>
          <w:szCs w:val="28"/>
        </w:rPr>
        <w:t xml:space="preserve">оревнования </w:t>
      </w:r>
    </w:p>
    <w:p w:rsidR="00A71A89" w:rsidRPr="004D27EE" w:rsidRDefault="001B7809" w:rsidP="001735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7EE">
        <w:rPr>
          <w:rFonts w:ascii="Times New Roman" w:hAnsi="Times New Roman" w:cs="Times New Roman"/>
          <w:b/>
          <w:sz w:val="28"/>
          <w:szCs w:val="28"/>
        </w:rPr>
        <w:t xml:space="preserve">со школьниками и учащейся молодежью на </w:t>
      </w:r>
      <w:r w:rsidR="004D27EE">
        <w:rPr>
          <w:rFonts w:ascii="Times New Roman" w:hAnsi="Times New Roman" w:cs="Times New Roman"/>
          <w:b/>
          <w:sz w:val="28"/>
          <w:szCs w:val="28"/>
        </w:rPr>
        <w:t>май 201</w:t>
      </w:r>
      <w:r w:rsidR="002467A1">
        <w:rPr>
          <w:rFonts w:ascii="Times New Roman" w:hAnsi="Times New Roman" w:cs="Times New Roman"/>
          <w:b/>
          <w:sz w:val="28"/>
          <w:szCs w:val="28"/>
        </w:rPr>
        <w:t>9</w:t>
      </w:r>
      <w:r w:rsidR="004D27E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71A89" w:rsidRPr="004D27E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686" w:type="dxa"/>
        <w:tblInd w:w="-410" w:type="dxa"/>
        <w:tblLook w:val="04A0" w:firstRow="1" w:lastRow="0" w:firstColumn="1" w:lastColumn="0" w:noHBand="0" w:noVBand="1"/>
      </w:tblPr>
      <w:tblGrid>
        <w:gridCol w:w="4219"/>
        <w:gridCol w:w="1985"/>
        <w:gridCol w:w="2551"/>
        <w:gridCol w:w="1843"/>
        <w:gridCol w:w="5088"/>
      </w:tblGrid>
      <w:tr w:rsidR="00887A06" w:rsidRPr="004D27EE" w:rsidTr="00977865">
        <w:tc>
          <w:tcPr>
            <w:tcW w:w="4219" w:type="dxa"/>
          </w:tcPr>
          <w:p w:rsidR="00887A06" w:rsidRPr="004D27EE" w:rsidRDefault="00887A06" w:rsidP="00A71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1985" w:type="dxa"/>
          </w:tcPr>
          <w:p w:rsidR="00887A06" w:rsidRPr="004D27EE" w:rsidRDefault="00887A06" w:rsidP="00A71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887A06" w:rsidRPr="004D27EE" w:rsidRDefault="00887A06" w:rsidP="00A71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87A06" w:rsidRPr="004D27EE" w:rsidRDefault="00887A06" w:rsidP="00A71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887A06" w:rsidRPr="004D27EE" w:rsidRDefault="00887A06" w:rsidP="00A71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5088" w:type="dxa"/>
          </w:tcPr>
          <w:p w:rsidR="00887A06" w:rsidRPr="004D27EE" w:rsidRDefault="00887A06" w:rsidP="00A71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соревнований</w:t>
            </w:r>
          </w:p>
        </w:tc>
      </w:tr>
      <w:tr w:rsidR="00683520" w:rsidRPr="004D27EE" w:rsidTr="00977865">
        <w:trPr>
          <w:trHeight w:val="535"/>
        </w:trPr>
        <w:tc>
          <w:tcPr>
            <w:tcW w:w="4219" w:type="dxa"/>
          </w:tcPr>
          <w:p w:rsidR="00683520" w:rsidRPr="004D27EE" w:rsidRDefault="00683520" w:rsidP="006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EE">
              <w:rPr>
                <w:rFonts w:ascii="Times New Roman" w:hAnsi="Times New Roman" w:cs="Times New Roman"/>
                <w:sz w:val="28"/>
                <w:szCs w:val="28"/>
              </w:rPr>
              <w:t>ШСЛ летний ф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ини-футбол, </w:t>
            </w:r>
            <w:r w:rsidR="008228BF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F307A8">
              <w:rPr>
                <w:rFonts w:ascii="Times New Roman" w:hAnsi="Times New Roman" w:cs="Times New Roman"/>
                <w:sz w:val="28"/>
                <w:szCs w:val="28"/>
              </w:rPr>
              <w:t>г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683520" w:rsidRPr="00C5470E" w:rsidRDefault="00683520" w:rsidP="008D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470E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470E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683520" w:rsidRDefault="005F4BA0" w:rsidP="000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EE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843" w:type="dxa"/>
            <w:vAlign w:val="center"/>
          </w:tcPr>
          <w:p w:rsidR="00683520" w:rsidRDefault="006C744F" w:rsidP="000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5088" w:type="dxa"/>
            <w:vAlign w:val="center"/>
          </w:tcPr>
          <w:p w:rsidR="00683520" w:rsidRPr="00004DC9" w:rsidRDefault="00CB1BEB" w:rsidP="00977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</w:tr>
      <w:tr w:rsidR="00977865" w:rsidRPr="004D27EE" w:rsidTr="00CB1BEB">
        <w:trPr>
          <w:trHeight w:val="697"/>
        </w:trPr>
        <w:tc>
          <w:tcPr>
            <w:tcW w:w="4219" w:type="dxa"/>
          </w:tcPr>
          <w:p w:rsidR="00977865" w:rsidRPr="004D27EE" w:rsidRDefault="00977865" w:rsidP="00F0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Л по легкой атлетике «Шиповка юных» города</w:t>
            </w:r>
          </w:p>
        </w:tc>
        <w:tc>
          <w:tcPr>
            <w:tcW w:w="1985" w:type="dxa"/>
            <w:vAlign w:val="center"/>
          </w:tcPr>
          <w:p w:rsidR="00977865" w:rsidRPr="004D27EE" w:rsidRDefault="00977865" w:rsidP="008D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977865" w:rsidRPr="004D27EE" w:rsidRDefault="00977865" w:rsidP="00CB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843" w:type="dxa"/>
            <w:vAlign w:val="center"/>
          </w:tcPr>
          <w:p w:rsidR="00977865" w:rsidRPr="004D27EE" w:rsidRDefault="00977865" w:rsidP="00CB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5088" w:type="dxa"/>
            <w:vAlign w:val="center"/>
          </w:tcPr>
          <w:p w:rsidR="00977865" w:rsidRPr="00004DC9" w:rsidRDefault="00CB1BEB" w:rsidP="00CB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</w:tr>
      <w:tr w:rsidR="004C21A0" w:rsidRPr="004D27EE" w:rsidTr="00977865">
        <w:trPr>
          <w:trHeight w:val="535"/>
        </w:trPr>
        <w:tc>
          <w:tcPr>
            <w:tcW w:w="4219" w:type="dxa"/>
          </w:tcPr>
          <w:p w:rsidR="004C21A0" w:rsidRPr="004D27EE" w:rsidRDefault="004C21A0" w:rsidP="00F3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Л по легкой атлетике «Шиповка юных» районы</w:t>
            </w:r>
          </w:p>
        </w:tc>
        <w:tc>
          <w:tcPr>
            <w:tcW w:w="1985" w:type="dxa"/>
            <w:vAlign w:val="center"/>
          </w:tcPr>
          <w:p w:rsidR="004C21A0" w:rsidRPr="00C5470E" w:rsidRDefault="004C21A0" w:rsidP="008D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C21A0" w:rsidRPr="004D27EE" w:rsidRDefault="000F391B" w:rsidP="000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843" w:type="dxa"/>
            <w:vAlign w:val="center"/>
          </w:tcPr>
          <w:p w:rsidR="004C21A0" w:rsidRDefault="000F391B" w:rsidP="000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5088" w:type="dxa"/>
            <w:vAlign w:val="center"/>
          </w:tcPr>
          <w:p w:rsidR="004C21A0" w:rsidRPr="00004DC9" w:rsidRDefault="00CB1BEB" w:rsidP="0017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</w:tr>
      <w:tr w:rsidR="00C5470E" w:rsidRPr="004D27EE" w:rsidTr="00977865">
        <w:trPr>
          <w:trHeight w:val="697"/>
        </w:trPr>
        <w:tc>
          <w:tcPr>
            <w:tcW w:w="4219" w:type="dxa"/>
          </w:tcPr>
          <w:p w:rsidR="00C5470E" w:rsidRPr="004D27EE" w:rsidRDefault="00C5470E" w:rsidP="0068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EE">
              <w:rPr>
                <w:rFonts w:ascii="Times New Roman" w:hAnsi="Times New Roman" w:cs="Times New Roman"/>
                <w:sz w:val="28"/>
                <w:szCs w:val="28"/>
              </w:rPr>
              <w:t>Краевая Спартакиада «Допризывной молодежи»</w:t>
            </w:r>
          </w:p>
        </w:tc>
        <w:tc>
          <w:tcPr>
            <w:tcW w:w="1985" w:type="dxa"/>
            <w:vAlign w:val="center"/>
          </w:tcPr>
          <w:p w:rsidR="00C5470E" w:rsidRPr="004D27EE" w:rsidRDefault="00C5470E" w:rsidP="008D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C5470E" w:rsidRPr="004D27EE" w:rsidRDefault="00C5470E" w:rsidP="0068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EE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843" w:type="dxa"/>
            <w:vAlign w:val="center"/>
          </w:tcPr>
          <w:p w:rsidR="00C5470E" w:rsidRPr="004D27EE" w:rsidRDefault="00C5470E" w:rsidP="0068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E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088" w:type="dxa"/>
            <w:vAlign w:val="center"/>
          </w:tcPr>
          <w:p w:rsidR="00C5470E" w:rsidRPr="00004DC9" w:rsidRDefault="00C5470E" w:rsidP="0068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DC9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</w:tr>
      <w:tr w:rsidR="000F391B" w:rsidRPr="004D27EE" w:rsidTr="00977865">
        <w:trPr>
          <w:trHeight w:val="848"/>
        </w:trPr>
        <w:tc>
          <w:tcPr>
            <w:tcW w:w="4219" w:type="dxa"/>
          </w:tcPr>
          <w:p w:rsidR="000F391B" w:rsidRPr="005C5CC3" w:rsidRDefault="000F391B" w:rsidP="0068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CC3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</w:p>
          <w:p w:rsidR="000F391B" w:rsidRDefault="000F391B" w:rsidP="0068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C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865" w:rsidRPr="005C5CC3">
              <w:rPr>
                <w:rFonts w:ascii="Times New Roman" w:hAnsi="Times New Roman" w:cs="Times New Roman"/>
                <w:sz w:val="28"/>
                <w:szCs w:val="28"/>
              </w:rPr>
              <w:t xml:space="preserve">районы </w:t>
            </w:r>
          </w:p>
          <w:p w:rsidR="000F391B" w:rsidRPr="005C5CC3" w:rsidRDefault="000F391B" w:rsidP="0097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5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865" w:rsidRPr="005C5CC3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985" w:type="dxa"/>
          </w:tcPr>
          <w:p w:rsidR="000F391B" w:rsidRPr="005C5CC3" w:rsidRDefault="000F391B" w:rsidP="0068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261DEC" w:rsidP="0068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391B" w:rsidRPr="005C5C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391B" w:rsidRPr="005C5CC3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F391B" w:rsidRPr="005C5CC3" w:rsidRDefault="00261DEC" w:rsidP="008D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391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1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391B">
              <w:rPr>
                <w:rFonts w:ascii="Times New Roman" w:hAnsi="Times New Roman" w:cs="Times New Roman"/>
                <w:sz w:val="28"/>
                <w:szCs w:val="28"/>
              </w:rPr>
              <w:t>05.201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0F391B" w:rsidRPr="004D27EE" w:rsidRDefault="000F391B" w:rsidP="004C2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391B" w:rsidRPr="005C5CC3" w:rsidRDefault="000F391B" w:rsidP="004C2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C3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  <w:p w:rsidR="000F391B" w:rsidRPr="004D27EE" w:rsidRDefault="000F391B" w:rsidP="004C2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470E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843" w:type="dxa"/>
          </w:tcPr>
          <w:p w:rsidR="000F391B" w:rsidRPr="004D27EE" w:rsidRDefault="000F391B" w:rsidP="004C2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77865" w:rsidRDefault="00977865" w:rsidP="004C2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C3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  <w:p w:rsidR="000F391B" w:rsidRPr="00C5470E" w:rsidRDefault="000F391B" w:rsidP="00977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C3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088" w:type="dxa"/>
          </w:tcPr>
          <w:p w:rsidR="000F391B" w:rsidRPr="00004DC9" w:rsidRDefault="000F391B" w:rsidP="004C2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004DC9" w:rsidRDefault="00CB1BEB" w:rsidP="00977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  <w:r w:rsidR="000F391B" w:rsidRPr="00004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391B" w:rsidRPr="004D27EE" w:rsidTr="00977865">
        <w:trPr>
          <w:trHeight w:val="505"/>
        </w:trPr>
        <w:tc>
          <w:tcPr>
            <w:tcW w:w="4219" w:type="dxa"/>
          </w:tcPr>
          <w:p w:rsidR="000F391B" w:rsidRPr="004D27EE" w:rsidRDefault="000F391B" w:rsidP="0097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EE">
              <w:rPr>
                <w:rFonts w:ascii="Times New Roman" w:hAnsi="Times New Roman" w:cs="Times New Roman"/>
                <w:sz w:val="28"/>
                <w:szCs w:val="28"/>
              </w:rPr>
              <w:t>Смотр физической подгото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B20AD" w:rsidRDefault="002B20AD" w:rsidP="002B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4D27EE" w:rsidRDefault="00EB6E3E" w:rsidP="008D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F39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78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391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D18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F391B" w:rsidRDefault="000F391B" w:rsidP="0068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4D27EE" w:rsidRDefault="000F391B" w:rsidP="0068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EE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843" w:type="dxa"/>
          </w:tcPr>
          <w:p w:rsidR="000F391B" w:rsidRDefault="000F391B" w:rsidP="0068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4D27EE" w:rsidRDefault="000F391B" w:rsidP="0068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27E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088" w:type="dxa"/>
          </w:tcPr>
          <w:p w:rsidR="000F391B" w:rsidRDefault="000F391B" w:rsidP="0068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4D27EE" w:rsidRDefault="002B20AD" w:rsidP="0068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</w:tr>
    </w:tbl>
    <w:p w:rsidR="00A71A89" w:rsidRPr="004D27EE" w:rsidRDefault="00A71A89" w:rsidP="006713B1">
      <w:pPr>
        <w:rPr>
          <w:rFonts w:ascii="Times New Roman" w:hAnsi="Times New Roman" w:cs="Times New Roman"/>
          <w:sz w:val="28"/>
          <w:szCs w:val="28"/>
        </w:rPr>
      </w:pPr>
    </w:p>
    <w:sectPr w:rsidR="00A71A89" w:rsidRPr="004D27EE" w:rsidSect="001735E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BB"/>
    <w:rsid w:val="00004DC9"/>
    <w:rsid w:val="000243EC"/>
    <w:rsid w:val="0004144C"/>
    <w:rsid w:val="000F391B"/>
    <w:rsid w:val="001735EE"/>
    <w:rsid w:val="001B7809"/>
    <w:rsid w:val="002467A1"/>
    <w:rsid w:val="002479A4"/>
    <w:rsid w:val="00261DEC"/>
    <w:rsid w:val="002B20AD"/>
    <w:rsid w:val="002F2A41"/>
    <w:rsid w:val="00376C1A"/>
    <w:rsid w:val="004C21A0"/>
    <w:rsid w:val="004D27EE"/>
    <w:rsid w:val="005C5CC3"/>
    <w:rsid w:val="005F4BA0"/>
    <w:rsid w:val="00631170"/>
    <w:rsid w:val="006713B1"/>
    <w:rsid w:val="00683520"/>
    <w:rsid w:val="006C744F"/>
    <w:rsid w:val="008228BF"/>
    <w:rsid w:val="00887A06"/>
    <w:rsid w:val="008D1882"/>
    <w:rsid w:val="009729BB"/>
    <w:rsid w:val="00977865"/>
    <w:rsid w:val="00A71A89"/>
    <w:rsid w:val="00B47961"/>
    <w:rsid w:val="00BD3092"/>
    <w:rsid w:val="00BF281F"/>
    <w:rsid w:val="00C43B7D"/>
    <w:rsid w:val="00C5470E"/>
    <w:rsid w:val="00CB1BEB"/>
    <w:rsid w:val="00E15B87"/>
    <w:rsid w:val="00E961A6"/>
    <w:rsid w:val="00EB6E3E"/>
    <w:rsid w:val="00EC7513"/>
    <w:rsid w:val="00F307A8"/>
    <w:rsid w:val="00F3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AEFF-18CF-491A-868E-514B582E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ZamDir</cp:lastModifiedBy>
  <cp:revision>21</cp:revision>
  <cp:lastPrinted>2015-01-19T07:08:00Z</cp:lastPrinted>
  <dcterms:created xsi:type="dcterms:W3CDTF">2013-03-11T08:54:00Z</dcterms:created>
  <dcterms:modified xsi:type="dcterms:W3CDTF">2018-07-24T09:36:00Z</dcterms:modified>
</cp:coreProperties>
</file>